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margin" w:tblpY="512"/>
        <w:tblOverlap w:val="never"/>
        <w:tblW w:w="11618" w:type="dxa"/>
        <w:tblLook w:val="04A0"/>
      </w:tblPr>
      <w:tblGrid>
        <w:gridCol w:w="11618"/>
      </w:tblGrid>
      <w:tr w:rsidR="005869A6" w:rsidRPr="00626F24" w:rsidTr="00626F24">
        <w:trPr>
          <w:trHeight w:val="275"/>
        </w:trPr>
        <w:tc>
          <w:tcPr>
            <w:tcW w:w="1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9A6" w:rsidRPr="00626F24" w:rsidRDefault="005869A6" w:rsidP="00626F24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8688"/>
        <w:tblW w:w="11212" w:type="dxa"/>
        <w:tblLook w:val="04A0"/>
      </w:tblPr>
      <w:tblGrid>
        <w:gridCol w:w="976"/>
        <w:gridCol w:w="957"/>
        <w:gridCol w:w="1119"/>
        <w:gridCol w:w="636"/>
        <w:gridCol w:w="721"/>
        <w:gridCol w:w="1368"/>
        <w:gridCol w:w="636"/>
        <w:gridCol w:w="721"/>
        <w:gridCol w:w="1366"/>
        <w:gridCol w:w="636"/>
        <w:gridCol w:w="786"/>
        <w:gridCol w:w="1290"/>
      </w:tblGrid>
      <w:tr w:rsidR="000E1FDA" w:rsidRPr="000E1FDA" w:rsidTr="006855D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7150</wp:posOffset>
                  </wp:positionV>
                  <wp:extent cx="5343525" cy="4752975"/>
                  <wp:effectExtent l="635" t="0" r="0" b="0"/>
                  <wp:wrapNone/>
                  <wp:docPr id="2" name="Picture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Fruit-Water-Splash-Wallpaper-Widescreen.jpg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7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FDA">
              <w:rPr>
                <w:rFonts w:ascii="Cambria" w:eastAsia="Times New Roman" w:hAnsi="Cambria" w:cs="Times New Roman"/>
                <w:b/>
                <w:bCs/>
                <w:color w:val="000000"/>
              </w:rPr>
              <w:t>Tier 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0E1FDA">
              <w:rPr>
                <w:rFonts w:ascii="Cambria" w:eastAsia="Times New Roman" w:hAnsi="Cambria" w:cs="Times New Roman"/>
                <w:b/>
                <w:bCs/>
                <w:color w:val="000000"/>
              </w:rPr>
              <w:t>Tier 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0E1FDA">
              <w:rPr>
                <w:rFonts w:ascii="Cambria" w:eastAsia="Times New Roman" w:hAnsi="Cambria" w:cs="Times New Roman"/>
                <w:b/>
                <w:bCs/>
                <w:color w:val="000000"/>
              </w:rPr>
              <w:t>Tier 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0E1FDA">
              <w:rPr>
                <w:rFonts w:ascii="Cambria" w:eastAsia="Times New Roman" w:hAnsi="Cambria" w:cs="Times New Roman"/>
                <w:b/>
                <w:bCs/>
                <w:color w:val="000000"/>
              </w:rPr>
              <w:t>Tier 4</w:t>
            </w:r>
          </w:p>
        </w:tc>
      </w:tr>
      <w:tr w:rsidR="000E1FDA" w:rsidRPr="000E1FDA" w:rsidTr="006855D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Weekly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Daily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% Discou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2 x day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% Discou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3 x da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3% Discount</w:t>
            </w:r>
          </w:p>
        </w:tc>
      </w:tr>
      <w:tr w:rsidR="000E1FDA" w:rsidRPr="000E1FDA" w:rsidTr="006855D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lan A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1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2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units twice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units 3 times per day</w:t>
            </w:r>
          </w:p>
        </w:tc>
      </w:tr>
      <w:tr w:rsidR="000E1FDA" w:rsidRPr="000E1FDA" w:rsidTr="006855D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1.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14.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18.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84.6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7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200.79</w:t>
            </w: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lan B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2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3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 units twice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 units 3 times per day</w:t>
            </w: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19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23.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109.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292.45</w:t>
            </w: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lan C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3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4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units twice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 units 3 times per day</w:t>
            </w: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24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29.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135.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372.48</w:t>
            </w: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lan D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4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6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 units twice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 units 3 times per day</w:t>
            </w: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30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42.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196.9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541.26</w:t>
            </w: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lan E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6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8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 units twice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 units 3 times per day</w:t>
            </w: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43.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55.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250.8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5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698.40</w:t>
            </w: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i/>
                <w:color w:val="0F253F"/>
              </w:rPr>
            </w:pPr>
            <w:r w:rsidRPr="000E1FDA">
              <w:rPr>
                <w:rFonts w:ascii="Calibri" w:eastAsia="Times New Roman" w:hAnsi="Calibri" w:cs="Times New Roman"/>
                <w:i/>
                <w:color w:val="0F253F"/>
              </w:rPr>
              <w:t>Fridge Rental Options</w:t>
            </w:r>
          </w:p>
        </w:tc>
      </w:tr>
      <w:tr w:rsidR="000E1FDA" w:rsidRPr="000E1FDA" w:rsidTr="006855DE">
        <w:trPr>
          <w:trHeight w:val="19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F253F"/>
              </w:rPr>
            </w:pPr>
          </w:p>
        </w:tc>
      </w:tr>
      <w:tr w:rsidR="000E1FDA" w:rsidRPr="000E1FDA" w:rsidTr="006855D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E1FD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lan F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8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</w:rPr>
              <w:t>100 units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F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 units twice per 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6855DE">
            <w:pPr>
              <w:ind w:left="0" w:firstLine="0"/>
              <w:rPr>
                <w:rFonts w:ascii="Calibri" w:eastAsia="Times New Roman" w:hAnsi="Calibri" w:cs="Times New Roman"/>
                <w:color w:val="0F253F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color w:val="0F253F"/>
                <w:sz w:val="20"/>
                <w:szCs w:val="20"/>
              </w:rPr>
              <w:t>1 Doo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F253F"/>
              </w:rPr>
            </w:pPr>
            <w:r w:rsidRPr="000E1FDA">
              <w:rPr>
                <w:rFonts w:ascii="Calibri" w:eastAsia="Times New Roman" w:hAnsi="Calibri" w:cs="Times New Roman"/>
                <w:color w:val="0F253F"/>
              </w:rPr>
              <w:t>2 Door</w:t>
            </w:r>
          </w:p>
        </w:tc>
      </w:tr>
      <w:tr w:rsidR="000E1FDA" w:rsidRPr="000E1FDA" w:rsidTr="006855DE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56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68.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</w:rPr>
              <w:t>$0.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</w:rPr>
              <w:t>$364.5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100.00 </w:t>
            </w:r>
          </w:p>
        </w:tc>
      </w:tr>
      <w:tr w:rsidR="000E1FDA" w:rsidRPr="000E1FDA" w:rsidTr="006855D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E1FDA" w:rsidRPr="000E1FDA" w:rsidRDefault="000E1FDA" w:rsidP="000E1FDA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1F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</w:tbl>
    <w:p w:rsidR="00E2353E" w:rsidRPr="00626F24" w:rsidRDefault="00E2353E">
      <w:pPr>
        <w:rPr>
          <w:sz w:val="16"/>
          <w:szCs w:val="16"/>
        </w:rPr>
      </w:pPr>
    </w:p>
    <w:p w:rsidR="00E2353E" w:rsidRPr="00626F24" w:rsidRDefault="00E2353E">
      <w:pPr>
        <w:rPr>
          <w:sz w:val="16"/>
          <w:szCs w:val="16"/>
        </w:rPr>
      </w:pPr>
    </w:p>
    <w:p w:rsidR="00626F24" w:rsidRPr="000E1FDA" w:rsidRDefault="00626F24" w:rsidP="00626F24">
      <w:pPr>
        <w:ind w:left="0" w:firstLine="0"/>
        <w:rPr>
          <w:sz w:val="28"/>
          <w:szCs w:val="28"/>
        </w:rPr>
      </w:pPr>
    </w:p>
    <w:p w:rsidR="00E2353E" w:rsidRDefault="00665E92" w:rsidP="00626F24">
      <w:pPr>
        <w:ind w:left="0" w:firstLine="0"/>
        <w:jc w:val="center"/>
        <w:rPr>
          <w:sz w:val="28"/>
          <w:szCs w:val="28"/>
        </w:rPr>
      </w:pPr>
      <w:r w:rsidRPr="000E1FDA">
        <w:rPr>
          <w:sz w:val="28"/>
          <w:szCs w:val="28"/>
        </w:rPr>
        <w:t xml:space="preserve">Our </w:t>
      </w:r>
      <w:r w:rsidR="005522C7" w:rsidRPr="000E1FDA">
        <w:rPr>
          <w:sz w:val="28"/>
          <w:szCs w:val="28"/>
        </w:rPr>
        <w:t>guarantee</w:t>
      </w:r>
    </w:p>
    <w:p w:rsidR="000E1FDA" w:rsidRPr="000E1FDA" w:rsidRDefault="000E1FDA" w:rsidP="00626F24">
      <w:pPr>
        <w:ind w:left="0" w:firstLine="0"/>
        <w:jc w:val="center"/>
        <w:rPr>
          <w:sz w:val="28"/>
          <w:szCs w:val="28"/>
        </w:rPr>
      </w:pPr>
    </w:p>
    <w:p w:rsidR="005E4CB6" w:rsidRPr="000E1FDA" w:rsidRDefault="008549C6" w:rsidP="005E4CB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E1FDA">
        <w:rPr>
          <w:sz w:val="24"/>
          <w:szCs w:val="24"/>
        </w:rPr>
        <w:t>These are standard options that “The garden Shed Wellness program” offers but feel free to create a plan that is more catered to your company’s needs</w:t>
      </w:r>
      <w:r w:rsidR="00665E92" w:rsidRPr="000E1FDA">
        <w:rPr>
          <w:sz w:val="24"/>
          <w:szCs w:val="24"/>
        </w:rPr>
        <w:t xml:space="preserve"> and we will be more than happy to deliver</w:t>
      </w:r>
      <w:r w:rsidRPr="000E1FDA">
        <w:rPr>
          <w:sz w:val="24"/>
          <w:szCs w:val="24"/>
        </w:rPr>
        <w:t>. We are a local and family owned</w:t>
      </w:r>
      <w:r w:rsidR="00665E92" w:rsidRPr="000E1FDA">
        <w:rPr>
          <w:sz w:val="24"/>
          <w:szCs w:val="24"/>
        </w:rPr>
        <w:t xml:space="preserve"> business willing to go the distance to satisfy your wellness expectations!</w:t>
      </w:r>
    </w:p>
    <w:p w:rsidR="00665E92" w:rsidRPr="000E1FDA" w:rsidRDefault="00665E92" w:rsidP="00665E92">
      <w:pPr>
        <w:pStyle w:val="ListParagraph"/>
        <w:ind w:left="1080" w:firstLine="0"/>
        <w:rPr>
          <w:sz w:val="24"/>
          <w:szCs w:val="24"/>
        </w:rPr>
      </w:pPr>
    </w:p>
    <w:p w:rsidR="00665E92" w:rsidRPr="000E1FDA" w:rsidRDefault="00665E92" w:rsidP="00665E9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E1FDA">
        <w:rPr>
          <w:sz w:val="24"/>
          <w:szCs w:val="24"/>
        </w:rPr>
        <w:t>We also give free employee education on the benefits of fruit nutrition and the importance of hydration.</w:t>
      </w:r>
    </w:p>
    <w:p w:rsidR="00665E92" w:rsidRPr="000E1FDA" w:rsidRDefault="00665E92" w:rsidP="00665E92">
      <w:pPr>
        <w:ind w:left="0" w:firstLine="0"/>
        <w:rPr>
          <w:sz w:val="24"/>
          <w:szCs w:val="24"/>
        </w:rPr>
      </w:pPr>
    </w:p>
    <w:p w:rsidR="00665E92" w:rsidRPr="000E1FDA" w:rsidRDefault="00665E92" w:rsidP="00665E9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E1FDA">
        <w:rPr>
          <w:sz w:val="24"/>
          <w:szCs w:val="24"/>
        </w:rPr>
        <w:t>Don’t forget to ask about our</w:t>
      </w:r>
      <w:r w:rsidR="005E4CB6" w:rsidRPr="000E1FDA">
        <w:rPr>
          <w:sz w:val="24"/>
          <w:szCs w:val="24"/>
        </w:rPr>
        <w:t xml:space="preserve"> berry flats, </w:t>
      </w:r>
      <w:r w:rsidRPr="000E1FDA">
        <w:rPr>
          <w:sz w:val="24"/>
          <w:szCs w:val="24"/>
        </w:rPr>
        <w:t>water bottle and Gatorade G2 options as well!</w:t>
      </w:r>
    </w:p>
    <w:p w:rsidR="00F64370" w:rsidRPr="000E1FDA" w:rsidRDefault="00F64370" w:rsidP="00F64370">
      <w:pPr>
        <w:pStyle w:val="ListParagraph"/>
        <w:rPr>
          <w:sz w:val="24"/>
          <w:szCs w:val="24"/>
        </w:rPr>
      </w:pPr>
    </w:p>
    <w:p w:rsidR="005E4CB6" w:rsidRPr="000E1FDA" w:rsidRDefault="005E4CB6" w:rsidP="00626F2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E1FDA">
        <w:rPr>
          <w:sz w:val="24"/>
          <w:szCs w:val="24"/>
        </w:rPr>
        <w:lastRenderedPageBreak/>
        <w:t xml:space="preserve">If you are looking to keep large amounts of fruit, water or Gatorade chilled, we offer monthly fridge rentals for your </w:t>
      </w:r>
      <w:r w:rsidR="00F64370" w:rsidRPr="000E1FDA">
        <w:rPr>
          <w:sz w:val="24"/>
          <w:szCs w:val="24"/>
        </w:rPr>
        <w:t>convenience</w:t>
      </w:r>
      <w:r w:rsidRPr="000E1FDA">
        <w:rPr>
          <w:sz w:val="24"/>
          <w:szCs w:val="24"/>
        </w:rPr>
        <w:t>.  (Refer to Plan F / Tier 4)</w:t>
      </w:r>
    </w:p>
    <w:p w:rsidR="00E2353E" w:rsidRPr="000E1FDA" w:rsidRDefault="00E2353E">
      <w:pPr>
        <w:rPr>
          <w:sz w:val="24"/>
          <w:szCs w:val="24"/>
        </w:rPr>
      </w:pPr>
    </w:p>
    <w:sectPr w:rsidR="00E2353E" w:rsidRPr="000E1FDA" w:rsidSect="003C3098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FA" w:rsidRPr="00626F24" w:rsidRDefault="001978FA" w:rsidP="00E2353E">
      <w:pPr>
        <w:rPr>
          <w:sz w:val="16"/>
          <w:szCs w:val="16"/>
        </w:rPr>
      </w:pPr>
      <w:r w:rsidRPr="00626F24">
        <w:rPr>
          <w:sz w:val="16"/>
          <w:szCs w:val="16"/>
        </w:rPr>
        <w:separator/>
      </w:r>
    </w:p>
  </w:endnote>
  <w:endnote w:type="continuationSeparator" w:id="0">
    <w:p w:rsidR="001978FA" w:rsidRPr="00626F24" w:rsidRDefault="001978FA" w:rsidP="00E2353E">
      <w:pPr>
        <w:rPr>
          <w:sz w:val="16"/>
          <w:szCs w:val="16"/>
        </w:rPr>
      </w:pPr>
      <w:r w:rsidRPr="00626F24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Schoolbook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altName w:val="Genev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E6" w:rsidRPr="00626F24" w:rsidRDefault="002B3BE6">
    <w:pPr>
      <w:pStyle w:val="Footer"/>
      <w:rPr>
        <w:sz w:val="19"/>
        <w:szCs w:val="19"/>
      </w:rPr>
    </w:pPr>
    <w:r w:rsidRPr="00626F24">
      <w:rPr>
        <w:sz w:val="19"/>
        <w:szCs w:val="19"/>
      </w:rPr>
      <w:ptab w:relativeTo="margin" w:alignment="center" w:leader="none"/>
    </w:r>
    <w:r w:rsidRPr="00626F24">
      <w:rPr>
        <w:sz w:val="19"/>
        <w:szCs w:val="19"/>
      </w:rPr>
      <w:ptab w:relativeTo="margin" w:alignment="right" w:leader="none"/>
    </w:r>
    <w:r w:rsidRPr="00626F24">
      <w:rPr>
        <w:noProof/>
        <w:sz w:val="19"/>
        <w:szCs w:val="19"/>
      </w:rPr>
      <w:drawing>
        <wp:inline distT="0" distB="0" distL="0" distR="0">
          <wp:extent cx="355681" cy="336430"/>
          <wp:effectExtent l="19050" t="0" r="6269" b="0"/>
          <wp:docPr id="5" name="Picture 4" descr="GardenShed_LogoCMYK_fitbox_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denShed_LogoCMYK_fitbox_100x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692" cy="34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FA" w:rsidRPr="00626F24" w:rsidRDefault="001978FA" w:rsidP="00E2353E">
      <w:pPr>
        <w:rPr>
          <w:sz w:val="16"/>
          <w:szCs w:val="16"/>
        </w:rPr>
      </w:pPr>
      <w:r w:rsidRPr="00626F24">
        <w:rPr>
          <w:sz w:val="16"/>
          <w:szCs w:val="16"/>
        </w:rPr>
        <w:separator/>
      </w:r>
    </w:p>
  </w:footnote>
  <w:footnote w:type="continuationSeparator" w:id="0">
    <w:p w:rsidR="001978FA" w:rsidRPr="00626F24" w:rsidRDefault="001978FA" w:rsidP="00E2353E">
      <w:pPr>
        <w:rPr>
          <w:sz w:val="16"/>
          <w:szCs w:val="16"/>
        </w:rPr>
      </w:pPr>
      <w:r w:rsidRPr="00626F24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E" w:rsidRPr="00626F24" w:rsidRDefault="00C43B65">
    <w:pPr>
      <w:pStyle w:val="Head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90907" o:spid="_x0000_s3074" type="#_x0000_t75" style="position:absolute;left:0;text-align:left;margin-left:0;margin-top:0;width:607.5pt;height:540pt;z-index:-251657216;mso-position-horizontal:center;mso-position-horizontal-relative:margin;mso-position-vertical:center;mso-position-vertical-relative:margin" o:allowincell="f">
          <v:imagedata r:id="rId1" o:title="Fruit-Water-Splash-Wallpaper-Widescree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E" w:rsidRPr="00626F24" w:rsidRDefault="00C43B65">
    <w:pPr>
      <w:pStyle w:val="Head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90908" o:spid="_x0000_s3075" type="#_x0000_t75" style="position:absolute;left:0;text-align:left;margin-left:-33.75pt;margin-top:21.7pt;width:607.5pt;height:540pt;z-index:-251656192;mso-position-horizontal-relative:margin;mso-position-vertical-relative:margin" o:allowincell="f">
          <v:imagedata r:id="rId1" o:title="Fruit-Water-Splash-Wallpaper-Widescree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E" w:rsidRPr="00626F24" w:rsidRDefault="00C43B65">
    <w:pPr>
      <w:pStyle w:val="Header"/>
      <w:rPr>
        <w:sz w:val="16"/>
        <w:szCs w:val="16"/>
      </w:rPr>
    </w:pPr>
    <w:r>
      <w:rPr>
        <w:noProof/>
        <w:sz w:val="16"/>
        <w:szCs w:val="16"/>
        <w:lang w:eastAsia="zh-TW"/>
      </w:rPr>
      <w:pict>
        <v:group id="_x0000_s3080" style="position:absolute;left:0;text-align:left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81" style="position:absolute;left:377;top:360;width:9346;height:720;mso-position-horizontal-relative:page;mso-position-vertical:center;mso-position-vertical-relative:top-margin-area;v-text-anchor:middle" fillcolor="#6a564f [2409]" stroked="f" strokecolor="white [3212]" strokeweight="1.5pt">
            <v:textbox style="mso-next-textbox:#_x0000_s308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Title"/>
                    <w:id w:val="538682326"/>
                    <w:placeholder>
                      <w:docPart w:val="9B904E50BFE3491CA6925397D4F367D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528D6" w:rsidRPr="00626F24" w:rsidRDefault="009F3C2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855DE">
                        <w:rPr>
                          <w:color w:val="FFFFFF" w:themeColor="background1"/>
                          <w:sz w:val="36"/>
                          <w:szCs w:val="36"/>
                        </w:rPr>
                        <w:t>The Garden Shed Pricing List</w:t>
                      </w:r>
                    </w:p>
                  </w:sdtContent>
                </w:sdt>
              </w:txbxContent>
            </v:textbox>
          </v:rect>
          <v:rect id="_x0000_s3082" style="position:absolute;left:9763;top:360;width:2102;height:720;mso-position-horizontal-relative:page;mso-position-vertical:center;mso-position-vertical-relative:top-margin-area;v-text-anchor:middle" fillcolor="#d2da7a [3206]" stroked="f" strokecolor="white [3212]" strokeweight="2pt">
            <v:fill color2="#628bad [2405]"/>
            <v:textbox style="mso-next-textbox:#_x0000_s3082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Year"/>
                    <w:id w:val="78709920"/>
                    <w:placeholder>
                      <w:docPart w:val="3967F084EFF740319D73B72D78EC246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D528D6" w:rsidRPr="00626F24" w:rsidRDefault="00D528D6">
                      <w:pPr>
                        <w:pStyle w:val="Head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26F24">
                        <w:rPr>
                          <w:color w:val="FFFFFF" w:themeColor="background1"/>
                          <w:sz w:val="32"/>
                          <w:szCs w:val="32"/>
                        </w:rPr>
                        <w:t>2016</w:t>
                      </w:r>
                    </w:p>
                  </w:sdtContent>
                </w:sdt>
              </w:txbxContent>
            </v:textbox>
          </v:rect>
          <v:rect id="_x0000_s3083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90906" o:spid="_x0000_s3073" type="#_x0000_t75" style="position:absolute;left:0;text-align:left;margin-left:0;margin-top:0;width:607.5pt;height:540pt;z-index:-251658240;mso-position-horizontal:center;mso-position-horizontal-relative:margin;mso-position-vertical:center;mso-position-vertical-relative:margin" o:allowincell="f">
          <v:imagedata r:id="rId1" o:title="Fruit-Water-Splash-Wallpaper-Widescree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1pt;height:13.1pt" o:bullet="t">
        <v:imagedata r:id="rId1" o:title="mso8"/>
      </v:shape>
    </w:pict>
  </w:numPicBullet>
  <w:numPicBullet w:numPicBulletId="1">
    <w:pict>
      <v:shape id="_x0000_i1039" type="#_x0000_t75" style="width:104.75pt;height:117.8pt" o:bullet="t">
        <v:imagedata r:id="rId2" o:title="Apple bullet"/>
      </v:shape>
    </w:pict>
  </w:numPicBullet>
  <w:abstractNum w:abstractNumId="0">
    <w:nsid w:val="09CE5C27"/>
    <w:multiLevelType w:val="hybridMultilevel"/>
    <w:tmpl w:val="85D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FEF"/>
    <w:multiLevelType w:val="hybridMultilevel"/>
    <w:tmpl w:val="CAC81008"/>
    <w:lvl w:ilvl="0" w:tplc="8FE4B4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FEC"/>
    <w:multiLevelType w:val="hybridMultilevel"/>
    <w:tmpl w:val="E786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63072"/>
    <w:multiLevelType w:val="hybridMultilevel"/>
    <w:tmpl w:val="8228A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A75"/>
    <w:multiLevelType w:val="hybridMultilevel"/>
    <w:tmpl w:val="632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E4936"/>
    <w:multiLevelType w:val="hybridMultilevel"/>
    <w:tmpl w:val="0B04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69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EDC5C36"/>
    <w:multiLevelType w:val="hybridMultilevel"/>
    <w:tmpl w:val="9112C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80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D0A28"/>
    <w:multiLevelType w:val="hybridMultilevel"/>
    <w:tmpl w:val="A6E4F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F5354"/>
    <w:multiLevelType w:val="hybridMultilevel"/>
    <w:tmpl w:val="E8800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0E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CBC0A63"/>
    <w:multiLevelType w:val="hybridMultilevel"/>
    <w:tmpl w:val="2F902E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5A6EC2"/>
    <w:multiLevelType w:val="hybridMultilevel"/>
    <w:tmpl w:val="3D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173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9B95261"/>
    <w:multiLevelType w:val="hybridMultilevel"/>
    <w:tmpl w:val="2970238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634B1301"/>
    <w:multiLevelType w:val="hybridMultilevel"/>
    <w:tmpl w:val="7014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02AA2"/>
    <w:multiLevelType w:val="hybridMultilevel"/>
    <w:tmpl w:val="E730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33B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1266">
      <o:colormenu v:ext="edit" fill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56211"/>
    <w:rsid w:val="00044586"/>
    <w:rsid w:val="000E1FDA"/>
    <w:rsid w:val="000E6879"/>
    <w:rsid w:val="00165124"/>
    <w:rsid w:val="001978FA"/>
    <w:rsid w:val="00202F2C"/>
    <w:rsid w:val="00244E12"/>
    <w:rsid w:val="00277CEA"/>
    <w:rsid w:val="002B3BE6"/>
    <w:rsid w:val="003007F6"/>
    <w:rsid w:val="00391686"/>
    <w:rsid w:val="00391F16"/>
    <w:rsid w:val="003C3098"/>
    <w:rsid w:val="003D6927"/>
    <w:rsid w:val="003E3A07"/>
    <w:rsid w:val="004006CA"/>
    <w:rsid w:val="00401832"/>
    <w:rsid w:val="004C0389"/>
    <w:rsid w:val="005522C7"/>
    <w:rsid w:val="005869A6"/>
    <w:rsid w:val="005E4CB6"/>
    <w:rsid w:val="00626F24"/>
    <w:rsid w:val="00627792"/>
    <w:rsid w:val="00634D51"/>
    <w:rsid w:val="00646873"/>
    <w:rsid w:val="00654AA4"/>
    <w:rsid w:val="00665E92"/>
    <w:rsid w:val="006855DE"/>
    <w:rsid w:val="006B5776"/>
    <w:rsid w:val="007008AF"/>
    <w:rsid w:val="0075244B"/>
    <w:rsid w:val="007D0C01"/>
    <w:rsid w:val="007E42FF"/>
    <w:rsid w:val="008549C6"/>
    <w:rsid w:val="008842DD"/>
    <w:rsid w:val="008C0D12"/>
    <w:rsid w:val="008D64AC"/>
    <w:rsid w:val="008E3AC5"/>
    <w:rsid w:val="009933E3"/>
    <w:rsid w:val="009B4C0C"/>
    <w:rsid w:val="009C7836"/>
    <w:rsid w:val="009F3C2E"/>
    <w:rsid w:val="00A02EE3"/>
    <w:rsid w:val="00A056FD"/>
    <w:rsid w:val="00A6737D"/>
    <w:rsid w:val="00A94FF9"/>
    <w:rsid w:val="00AE191D"/>
    <w:rsid w:val="00B23401"/>
    <w:rsid w:val="00B9780A"/>
    <w:rsid w:val="00B97F48"/>
    <w:rsid w:val="00BE1D26"/>
    <w:rsid w:val="00C05DAC"/>
    <w:rsid w:val="00C079CF"/>
    <w:rsid w:val="00C43B65"/>
    <w:rsid w:val="00C56211"/>
    <w:rsid w:val="00D24E07"/>
    <w:rsid w:val="00D275AB"/>
    <w:rsid w:val="00D347E5"/>
    <w:rsid w:val="00D528D6"/>
    <w:rsid w:val="00DE45DE"/>
    <w:rsid w:val="00DE5489"/>
    <w:rsid w:val="00E2353E"/>
    <w:rsid w:val="00E350CD"/>
    <w:rsid w:val="00E40772"/>
    <w:rsid w:val="00E42790"/>
    <w:rsid w:val="00E97880"/>
    <w:rsid w:val="00EA3E3B"/>
    <w:rsid w:val="00EF78B0"/>
    <w:rsid w:val="00F10E84"/>
    <w:rsid w:val="00F64370"/>
    <w:rsid w:val="00F65A83"/>
    <w:rsid w:val="00F9359F"/>
    <w:rsid w:val="00FA7EBD"/>
    <w:rsid w:val="00FD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1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53E"/>
  </w:style>
  <w:style w:type="paragraph" w:styleId="Footer">
    <w:name w:val="footer"/>
    <w:basedOn w:val="Normal"/>
    <w:link w:val="FooterChar"/>
    <w:uiPriority w:val="99"/>
    <w:unhideWhenUsed/>
    <w:rsid w:val="00E23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53E"/>
  </w:style>
  <w:style w:type="paragraph" w:styleId="NoSpacing">
    <w:name w:val="No Spacing"/>
    <w:link w:val="NoSpacingChar"/>
    <w:uiPriority w:val="1"/>
    <w:qFormat/>
    <w:rsid w:val="002B3BE6"/>
    <w:pPr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3B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04E50BFE3491CA6925397D4F3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4F05-CBB1-48C6-97FA-AF712FF8C5DC}"/>
      </w:docPartPr>
      <w:docPartBody>
        <w:p w:rsidR="00D476ED" w:rsidRDefault="009F3F82" w:rsidP="009F3F82">
          <w:pPr>
            <w:pStyle w:val="9B904E50BFE3491CA6925397D4F367D1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3967F084EFF740319D73B72D78EC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A9EA-53BE-4370-8712-07A3C997CB07}"/>
      </w:docPartPr>
      <w:docPartBody>
        <w:p w:rsidR="00D476ED" w:rsidRDefault="009F3F82" w:rsidP="009F3F82">
          <w:pPr>
            <w:pStyle w:val="3967F084EFF740319D73B72D78EC2461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Schoolbook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altName w:val="Genev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5171"/>
    <w:rsid w:val="003B5645"/>
    <w:rsid w:val="00730A1E"/>
    <w:rsid w:val="008B7E74"/>
    <w:rsid w:val="009523AA"/>
    <w:rsid w:val="009D5BE1"/>
    <w:rsid w:val="009F22FE"/>
    <w:rsid w:val="009F3F82"/>
    <w:rsid w:val="00D476ED"/>
    <w:rsid w:val="00E6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7D02240AF4A6484EDF9450DCD08FB">
    <w:name w:val="E377D02240AF4A6484EDF9450DCD08FB"/>
    <w:rsid w:val="00E65171"/>
  </w:style>
  <w:style w:type="paragraph" w:customStyle="1" w:styleId="DFD1692CFC844D07AFBDEB9B013F8C3C">
    <w:name w:val="DFD1692CFC844D07AFBDEB9B013F8C3C"/>
    <w:rsid w:val="009F3F82"/>
  </w:style>
  <w:style w:type="paragraph" w:customStyle="1" w:styleId="797EA3FD2E0E41A4BD8ED53A8FED4809">
    <w:name w:val="797EA3FD2E0E41A4BD8ED53A8FED4809"/>
    <w:rsid w:val="009F3F82"/>
  </w:style>
  <w:style w:type="paragraph" w:customStyle="1" w:styleId="9B904E50BFE3491CA6925397D4F367D1">
    <w:name w:val="9B904E50BFE3491CA6925397D4F367D1"/>
    <w:rsid w:val="009F3F82"/>
  </w:style>
  <w:style w:type="paragraph" w:customStyle="1" w:styleId="3967F084EFF740319D73B72D78EC2461">
    <w:name w:val="3967F084EFF740319D73B72D78EC2461"/>
    <w:rsid w:val="009F3F82"/>
  </w:style>
  <w:style w:type="paragraph" w:customStyle="1" w:styleId="9F4E3B0F7E944F2EB88EC875F990A19F">
    <w:name w:val="9F4E3B0F7E944F2EB88EC875F990A19F"/>
    <w:rsid w:val="00D476ED"/>
  </w:style>
  <w:style w:type="paragraph" w:customStyle="1" w:styleId="EC69AB1EA4484DCF89925C5C271F0F13">
    <w:name w:val="EC69AB1EA4484DCF89925C5C271F0F13"/>
    <w:rsid w:val="00D476ED"/>
  </w:style>
  <w:style w:type="paragraph" w:customStyle="1" w:styleId="61E9ACE61C6A47C5A5D2AA0FA8CC58AB">
    <w:name w:val="61E9ACE61C6A47C5A5D2AA0FA8CC58AB"/>
    <w:rsid w:val="00D476ED"/>
  </w:style>
  <w:style w:type="paragraph" w:customStyle="1" w:styleId="9D7F7222A9124D91BD7473D67C4402F0">
    <w:name w:val="9D7F7222A9124D91BD7473D67C4402F0"/>
    <w:rsid w:val="00D476ED"/>
  </w:style>
  <w:style w:type="paragraph" w:customStyle="1" w:styleId="931F70ED4E5C4C9DB304688FCDED497F">
    <w:name w:val="931F70ED4E5C4C9DB304688FCDED497F"/>
    <w:rsid w:val="00D476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18946-19CB-4D0F-B0C2-54D9667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2</Pages>
  <Words>316</Words>
  <Characters>1335</Characters>
  <Application>Microsoft Office Word</Application>
  <DocSecurity>0</DocSecurity>
  <Lines>36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arden Shed Pricing List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arden Shed Pricing List</dc:title>
  <dc:creator>Christopher Dearing</dc:creator>
  <cp:lastModifiedBy>Christopher Dearing</cp:lastModifiedBy>
  <cp:revision>12</cp:revision>
  <cp:lastPrinted>2016-06-19T16:12:00Z</cp:lastPrinted>
  <dcterms:created xsi:type="dcterms:W3CDTF">2016-06-07T06:20:00Z</dcterms:created>
  <dcterms:modified xsi:type="dcterms:W3CDTF">2016-06-19T16:16:00Z</dcterms:modified>
</cp:coreProperties>
</file>